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A6" w:rsidRDefault="00E645C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IV. Описание объекта закупки.</w:t>
      </w:r>
    </w:p>
    <w:p w:rsidR="005728FE" w:rsidRDefault="00C62B39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5728FE">
        <w:rPr>
          <w:rFonts w:ascii="Times New Roman" w:eastAsia="Times New Roman" w:hAnsi="Times New Roman" w:cs="Times New Roman"/>
          <w:sz w:val="28"/>
        </w:rPr>
        <w:t>поставка в 2018 году протезов голени для обеспечения инвалидов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986427" w:rsidRPr="005728FE" w:rsidRDefault="00986427" w:rsidP="00986427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требованиям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</w:t>
      </w:r>
      <w:proofErr w:type="gramStart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</w:t>
      </w:r>
      <w:proofErr w:type="gramEnd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и токсикологических испытаний»,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632 - 2014 "Технические средства реабилитации людей с ограничениями жизнедеятельности. Общие технические требования и методы испытаний", а также соответствовать Национальному стандарту </w:t>
      </w:r>
      <w:r w:rsidRPr="00FC4BDE"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 w:rsidRPr="00FC4BDE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FC4BDE">
        <w:rPr>
          <w:rFonts w:ascii="Times New Roman" w:eastAsia="Times New Roman" w:hAnsi="Times New Roman" w:cs="Times New Roman"/>
          <w:sz w:val="28"/>
        </w:rPr>
        <w:t xml:space="preserve"> 53869-2010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FC4BDE">
        <w:rPr>
          <w:rFonts w:ascii="Times New Roman" w:eastAsia="Times New Roman" w:hAnsi="Times New Roman" w:cs="Times New Roman"/>
          <w:sz w:val="28"/>
        </w:rPr>
        <w:t>Протезы нижних конечностей. Технические требования</w:t>
      </w:r>
      <w:r>
        <w:rPr>
          <w:rFonts w:ascii="Times New Roman" w:eastAsia="Times New Roman" w:hAnsi="Times New Roman" w:cs="Times New Roman"/>
          <w:sz w:val="28"/>
        </w:rPr>
        <w:t xml:space="preserve">». Терминология и определения при составлении конкурсной заявки должна отвечать требованиям Государственного стандарта Российской Федерации 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819-2001 «Протезирование и ортезирование верхних и нижних конечностей».</w:t>
      </w:r>
      <w:r w:rsidRPr="00356AD9">
        <w:t xml:space="preserve"> </w:t>
      </w:r>
    </w:p>
    <w:p w:rsidR="00986427" w:rsidRDefault="00986427" w:rsidP="00986427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7C456A" w:rsidRPr="00BE1C89" w:rsidRDefault="007C456A" w:rsidP="00986427">
      <w:pPr>
        <w:shd w:val="clear" w:color="auto" w:fill="FBFBFB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1982"/>
        <w:gridCol w:w="6407"/>
        <w:gridCol w:w="1309"/>
      </w:tblGrid>
      <w:tr w:rsidR="007C456A" w:rsidTr="00F33BD9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7C456A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7C456A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7C456A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ие и функциональные характеристики Товар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7C456A" w:rsidP="00C72B8C">
            <w:pPr>
              <w:keepNext/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(шт.)</w:t>
            </w:r>
          </w:p>
        </w:tc>
      </w:tr>
      <w:tr w:rsidR="007C456A" w:rsidTr="00F33BD9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7C456A" w:rsidRDefault="007C456A" w:rsidP="00C72B8C">
            <w:r>
              <w:rPr>
                <w:rFonts w:ascii="Times New Roman" w:eastAsia="Times New Roman" w:hAnsi="Times New Roman" w:cs="Times New Roman"/>
              </w:rPr>
              <w:t xml:space="preserve">Протез голени немодульный                   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7C456A" w:rsidRDefault="007C456A" w:rsidP="00C72B8C">
            <w:r>
              <w:rPr>
                <w:rFonts w:ascii="Times New Roman" w:eastAsia="Times New Roman" w:hAnsi="Times New Roman" w:cs="Times New Roman"/>
              </w:rPr>
              <w:t xml:space="preserve">Протез голени немодульный. Формообразующая часть косметической облицовки – поролоновая или без косметической оболочки. Покрытие облицовки - чулк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лонов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ртопедические или без покрытия. Приемная гильза индивидуальная. Материал приемной гильзы: кожа; дерево; слоистый пластик на основе ламинирующей смолы; термопластичный пластик. Допускается вкладная гильза из кожи или вспененных материалов. Метод крепления протеза: с использованием гильзы бедра (манжеты с шинами) или с использованием кожаных полуфабрикатов (без шин). Стопа немодульная бесшарнирная, полиуретановая, монолитная гибкая или стопа с металлическим каркасом, подвижная во всех вертикальных плоскостях, или стопа деревянн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ильце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или без стопы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F33BD9" w:rsidTr="00F33BD9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3BD9" w:rsidRDefault="00F33BD9" w:rsidP="00C72B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F33BD9" w:rsidRDefault="00F33BD9" w:rsidP="00F33B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</w:t>
            </w:r>
          </w:p>
          <w:p w:rsidR="00F33BD9" w:rsidRDefault="00F33BD9" w:rsidP="00C72B8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  <w:vAlign w:val="center"/>
          </w:tcPr>
          <w:p w:rsidR="00F33BD9" w:rsidRDefault="00F33BD9" w:rsidP="00F33BD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3BD9">
              <w:rPr>
                <w:rFonts w:ascii="Times New Roman" w:eastAsia="Times New Roman" w:hAnsi="Times New Roman" w:cs="Times New Roman"/>
              </w:rPr>
              <w:t xml:space="preserve">Протез голени модульный без силиконового чехла. Формообразующая часть косметической облицовки - модульная мягкая полиуретановая или поролоновая. Косметическое покрытие облицовки - чулки ортопедические перлоновые или </w:t>
            </w:r>
            <w:proofErr w:type="spellStart"/>
            <w:r w:rsidRPr="00F33BD9">
              <w:rPr>
                <w:rFonts w:ascii="Times New Roman" w:eastAsia="Times New Roman" w:hAnsi="Times New Roman" w:cs="Times New Roman"/>
              </w:rPr>
              <w:t>силоновые</w:t>
            </w:r>
            <w:proofErr w:type="spellEnd"/>
            <w:r w:rsidRPr="00F33BD9">
              <w:rPr>
                <w:rFonts w:ascii="Times New Roman" w:eastAsia="Times New Roman" w:hAnsi="Times New Roman" w:cs="Times New Roman"/>
              </w:rPr>
              <w:t xml:space="preserve">.  Приёмная гильза индивидуальная (одна пробная гильза).  Материал индивидуальной постоянной приемной гильзы: слоистый пластик на основе ламинирующей смолы; термопластичный пластик; дерево; кожа. Допускается применение вкладной гильзы из вспененных материалов или без неё. </w:t>
            </w:r>
            <w:r w:rsidRPr="00F33BD9">
              <w:rPr>
                <w:rFonts w:ascii="Times New Roman" w:eastAsia="Times New Roman" w:hAnsi="Times New Roman" w:cs="Times New Roman"/>
              </w:rPr>
              <w:lastRenderedPageBreak/>
              <w:t>Крепление протеза индивидуальное: гильза бедра (манжеты с шинами), или с использованием кожаных полуфабрикатов, или с использованием наколенника или бандажа, или за счёт формы приёмной гильзы. Регулировочно-соединительные устройства должны соответствовать весу пациента. Стопа модульная шарнирная или стопа модульная бесшарнирная гибкая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33BD9" w:rsidRDefault="00F33BD9" w:rsidP="00C72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5</w:t>
            </w:r>
          </w:p>
        </w:tc>
      </w:tr>
      <w:tr w:rsidR="007C456A" w:rsidTr="00F33BD9">
        <w:trPr>
          <w:trHeight w:val="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F33BD9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  <w:r w:rsidR="007C456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</w:t>
            </w:r>
          </w:p>
          <w:p w:rsidR="007C456A" w:rsidRDefault="007C456A" w:rsidP="00C72B8C"/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7C456A" w:rsidP="00C72B8C"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без силиконового чехла. Формообразующая часть косметической облицовки - модульная мягкая полиуретановая. Косметическое покрытие облицовки - чулки ортопедические перлоновые ил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лонов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 Приёмная гильза индивидуальная (одна пробная гильза).  Материал индивидуальной постоянной приемной гильзы: слоистый пластик на основе ламинирующей смолы; термопластичный пластик. Допускается применение вкладной гильзы из вспененных материалов. Крепление протеза индивидуальное: с использованием кожаных полуфабрикатов, с использованием наколенника или за счёт формы приёмной гильзы. Регулировочно-соединительные устройства должны соответствовать весу пациента. Стопа модульная с многоосным шарниром или Стопа модульная бесшарнир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глепластико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 средней степенью энергосбережения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 </w:t>
            </w:r>
          </w:p>
        </w:tc>
        <w:tc>
          <w:tcPr>
            <w:tcW w:w="13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F33BD9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</w:tr>
      <w:tr w:rsidR="007C456A" w:rsidTr="00F33BD9">
        <w:trPr>
          <w:trHeight w:val="19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       </w:t>
            </w:r>
          </w:p>
          <w:p w:rsidR="007C456A" w:rsidRDefault="007C456A" w:rsidP="00C72B8C"/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7C456A" w:rsidP="00C72B8C"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с силиконовым чехлом. Формообразующая часть косметической облицовки - модульная мягкая или жесткая полиуретановая. Косметическое покрытие облицовки - чулки ортопедические перлоновые ил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лонов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допускается покрытие защитное плёночное.  Приёмная гильза индивидуальная (одна пробная гильза).  Материал индивидуальной постоянной приемной гильзы: слоистый пластик на основе ламинирующей смолы; термопластичный пластик.  В качестве вкладного элемента применяются чехлы полимерны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лев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ли силиконовые, крепление чехла с использованием замкового устройства или вакуумной мембраны и силиконового наколенника. Регулировочно-соединительные устройства должны соответствовать весу пациента. Стопа модульная с многоосным шарниром или Стоп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севдошарнир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ногоосная, или Стопа модульная бесшарнирная со средней степенью энергосбережения. Тип протеза по назначению: любой, постоянный, функционально-косметический. Протез укомплектован четырьмя чехлами на культю и запасной косметической оболочкой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F33BD9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7C456A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7C456A" w:rsidTr="00F33BD9">
        <w:trPr>
          <w:trHeight w:val="11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                          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7C456A" w:rsidP="00C72B8C"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с силиконовым чехлом; взрослый, детский. Формообразующая часть косметической облицовки — модульная мягкая или жесткая полиуретановая. Косметическое покрытие облицовки - чулки ортопедические перлоновые, допускается покрытие защитное плёночное. Приемная гильз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ая (две пробные гильзы). Материал индивидуальной постоянной приемной гильзы: слоистый пластик на основе ламинирующей смолы; термопластичный пластик. В качестве вкладного элемента применяются чехлы полимерны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лев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ли силиконовые, крепление чехла с использованием замкового устройства или вакуумной мембраны и силиконового наколенника. Регулировочно-соединительные устройства соответствуют весу пациента. Стопа модульная с многоосным шарниром повышенной функциональностью с пружинными элементами из карбона или стопа бесшарнир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глепластико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активной пяткой и расщепленным носком с высокой степенью энергосбережения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F33BD9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</w:t>
            </w:r>
          </w:p>
        </w:tc>
      </w:tr>
      <w:tr w:rsidR="007C456A" w:rsidTr="00F33BD9">
        <w:trPr>
          <w:trHeight w:val="19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</w:t>
            </w:r>
          </w:p>
          <w:p w:rsidR="007C456A" w:rsidRDefault="007C456A" w:rsidP="00C72B8C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F33BD9" w:rsidP="00C72B8C">
            <w:r>
              <w:rPr>
                <w:rFonts w:ascii="Times New Roman" w:eastAsia="Times New Roman" w:hAnsi="Times New Roman" w:cs="Times New Roman"/>
              </w:rPr>
              <w:t xml:space="preserve">Протез голени модульный с силиконовым чехлом; взрослый, детский. Формообразующая часть косметической облицовки — модульная мягкая или жесткая полиуретановая. Косметическое покрытие облицовки - чулки ортопедические перлоновые, допускается покрытие защитное пленочное. Приемная гильза индивидуальная (две пробные гильзы). Материал индивидуальной постоянной приемной гильзы: слоистый пластик на основе ламинирующей смолы; термопластичный пластик. В качестве вкладного элемента применяются чехлы полимерны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лев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ли силиконовые, крепление чехла с использованием замкового устройства или вакуумной мембраны и силиконового наколенника. Регулировочно-соединительные устройства соответствуют весу пациента. Стопа модульная бесшарнир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глепластико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высокой степенью энергосбережения, с активной пяткой и расщепленным носком, с торсионным механизмом для комфортной ходьбы. Тип протеза по назначению: постоянный, функционально-косметический. Протез укомплектован четырьмя чехлами на культю и запасной косметической оболочкой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F33BD9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7C456A" w:rsidTr="00F33BD9">
        <w:trPr>
          <w:trHeight w:val="19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F33BD9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7C456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7C456A" w:rsidP="00C72B8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тез голени для купания </w:t>
            </w:r>
          </w:p>
          <w:p w:rsidR="007C456A" w:rsidRDefault="007C456A" w:rsidP="00C72B8C"/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7C456A" w:rsidRDefault="007C456A" w:rsidP="00C72B8C">
            <w:r>
              <w:rPr>
                <w:rFonts w:ascii="Times New Roman" w:eastAsia="Times New Roman" w:hAnsi="Times New Roman" w:cs="Times New Roman"/>
              </w:rPr>
              <w:t>Протез голени модульный для купания. Без косметической оболочки. Приемная гильза индивидуальная. Материал индивидуальной постоянной приемной гильзы: слоистый пластик на основе ламинирующей смолы; термопластичный пластик. Регулировочно-соединительные устройства соответствуют весу пациента, резистентные для водной среды. Стопа модульная бесшарнирная ги</w:t>
            </w:r>
            <w:r w:rsidR="00986427">
              <w:rPr>
                <w:rFonts w:ascii="Times New Roman" w:eastAsia="Times New Roman" w:hAnsi="Times New Roman" w:cs="Times New Roman"/>
              </w:rPr>
              <w:t>бкая, имеет поверхность с защит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="00986427">
              <w:rPr>
                <w:rFonts w:ascii="Times New Roman" w:eastAsia="Times New Roman" w:hAnsi="Times New Roman" w:cs="Times New Roman"/>
              </w:rPr>
              <w:t xml:space="preserve"> от проскальзывания, позволяющую</w:t>
            </w:r>
            <w:r>
              <w:rPr>
                <w:rFonts w:ascii="Times New Roman" w:eastAsia="Times New Roman" w:hAnsi="Times New Roman" w:cs="Times New Roman"/>
              </w:rPr>
              <w:t xml:space="preserve"> передвигаться по влажной и скользкой поверхности. Тип протеза по назначению: постоянный, специальный.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7C456A" w:rsidRDefault="00F33BD9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</w:tbl>
    <w:p w:rsidR="007129EA" w:rsidRDefault="007129EA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3BD9" w:rsidRDefault="00986427" w:rsidP="00986427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тезно-ортопедические изделия</w:t>
      </w:r>
      <w:r w:rsidRPr="008707F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лжны подбираться индивидуально, из предложенных</w:t>
      </w:r>
      <w:r w:rsidRPr="008707F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мплектаций, с использованием указанных материалов</w:t>
      </w:r>
      <w:r w:rsidRPr="008707F4">
        <w:rPr>
          <w:rFonts w:ascii="Times New Roman" w:eastAsia="Times New Roman" w:hAnsi="Times New Roman" w:cs="Times New Roman"/>
          <w:sz w:val="28"/>
          <w:shd w:val="clear" w:color="auto" w:fill="FFFFFF"/>
        </w:rPr>
        <w:t>, с учетом  медицинских показаний Получателей.</w:t>
      </w: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748"/>
      </w:tblGrid>
      <w:tr w:rsidR="00471F20" w:rsidTr="00C72B8C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Наименование издел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Исчисление срока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Минимальный гарантийный срок</w:t>
            </w:r>
          </w:p>
        </w:tc>
      </w:tr>
      <w:tr w:rsidR="00471F20" w:rsidTr="00C72B8C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AutoHyphens/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6"/>
              </w:rPr>
              <w:t>Протезы голени немодульные, модульны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2 месяцев</w:t>
            </w:r>
          </w:p>
        </w:tc>
      </w:tr>
      <w:tr w:rsidR="00471F20" w:rsidTr="00C72B8C">
        <w:trPr>
          <w:trHeight w:val="6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AutoHyphens/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6"/>
              </w:rPr>
              <w:t>Протезы голени для куп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Со дня выдачи готового изделия в эксплуатацию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71F20" w:rsidRDefault="00471F20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2 месяцев</w:t>
            </w:r>
          </w:p>
        </w:tc>
      </w:tr>
    </w:tbl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75A6" w:rsidRDefault="00F375A6" w:rsidP="0006209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F375A6" w:rsidSect="0006209E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6E" w:rsidRDefault="001C476E" w:rsidP="006B0AFC">
      <w:pPr>
        <w:spacing w:after="0" w:line="240" w:lineRule="auto"/>
      </w:pPr>
      <w:r>
        <w:separator/>
      </w:r>
    </w:p>
  </w:endnote>
  <w:endnote w:type="continuationSeparator" w:id="0">
    <w:p w:rsidR="001C476E" w:rsidRDefault="001C476E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FE" w:rsidRDefault="005728FE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114BAA7" wp14:editId="53497F52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8FE" w:rsidRDefault="005728FE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06209E">
                            <w:rPr>
                              <w:rStyle w:val="ab"/>
                              <w:noProof/>
                            </w:rPr>
                            <w:t>3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5728FE" w:rsidRDefault="005728FE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06209E">
                      <w:rPr>
                        <w:rStyle w:val="ab"/>
                        <w:noProof/>
                      </w:rPr>
                      <w:t>3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5A640C9" wp14:editId="16102A40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8FE" w:rsidRDefault="005728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5728FE" w:rsidRDefault="005728FE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319AD1" wp14:editId="5B0CF4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8FE" w:rsidRDefault="005728FE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5728FE" w:rsidRDefault="005728FE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6E" w:rsidRDefault="001C476E" w:rsidP="006B0AFC">
      <w:pPr>
        <w:spacing w:after="0" w:line="240" w:lineRule="auto"/>
      </w:pPr>
      <w:r>
        <w:separator/>
      </w:r>
    </w:p>
  </w:footnote>
  <w:footnote w:type="continuationSeparator" w:id="0">
    <w:p w:rsidR="001C476E" w:rsidRDefault="001C476E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FE" w:rsidRDefault="005728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50C5D"/>
    <w:rsid w:val="0006209E"/>
    <w:rsid w:val="00067AC2"/>
    <w:rsid w:val="000E4932"/>
    <w:rsid w:val="00133E77"/>
    <w:rsid w:val="00144756"/>
    <w:rsid w:val="001761CE"/>
    <w:rsid w:val="001C476E"/>
    <w:rsid w:val="00201421"/>
    <w:rsid w:val="0027316F"/>
    <w:rsid w:val="00355CC3"/>
    <w:rsid w:val="00376333"/>
    <w:rsid w:val="0045426F"/>
    <w:rsid w:val="00471F20"/>
    <w:rsid w:val="004A12DC"/>
    <w:rsid w:val="005728FE"/>
    <w:rsid w:val="005777C6"/>
    <w:rsid w:val="0060232D"/>
    <w:rsid w:val="00641A24"/>
    <w:rsid w:val="006575F4"/>
    <w:rsid w:val="006B0AFC"/>
    <w:rsid w:val="006F19DC"/>
    <w:rsid w:val="007129EA"/>
    <w:rsid w:val="00752FCA"/>
    <w:rsid w:val="00767348"/>
    <w:rsid w:val="007C456A"/>
    <w:rsid w:val="007E3003"/>
    <w:rsid w:val="00842A67"/>
    <w:rsid w:val="008C10C3"/>
    <w:rsid w:val="008D084C"/>
    <w:rsid w:val="008F2BDD"/>
    <w:rsid w:val="00986427"/>
    <w:rsid w:val="00A15DA5"/>
    <w:rsid w:val="00A366C2"/>
    <w:rsid w:val="00A96111"/>
    <w:rsid w:val="00C371B2"/>
    <w:rsid w:val="00C62B39"/>
    <w:rsid w:val="00CF5EED"/>
    <w:rsid w:val="00CF7E75"/>
    <w:rsid w:val="00D37980"/>
    <w:rsid w:val="00D45EDD"/>
    <w:rsid w:val="00DA582E"/>
    <w:rsid w:val="00E3231B"/>
    <w:rsid w:val="00E645CF"/>
    <w:rsid w:val="00E71C9D"/>
    <w:rsid w:val="00EB0CEF"/>
    <w:rsid w:val="00F006D1"/>
    <w:rsid w:val="00F325B8"/>
    <w:rsid w:val="00F33BD9"/>
    <w:rsid w:val="00F375A6"/>
    <w:rsid w:val="00F9731D"/>
    <w:rsid w:val="00FC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67C3-18D3-42A7-AB66-3472BF74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Ольга С. Померанцева</cp:lastModifiedBy>
  <cp:revision>6</cp:revision>
  <cp:lastPrinted>2018-07-23T06:25:00Z</cp:lastPrinted>
  <dcterms:created xsi:type="dcterms:W3CDTF">2018-08-08T06:36:00Z</dcterms:created>
  <dcterms:modified xsi:type="dcterms:W3CDTF">2018-08-24T07:27:00Z</dcterms:modified>
</cp:coreProperties>
</file>